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devops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poker planning, le respect, process, xml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Web : server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